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4280925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20574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47BAC7D" w:rsidR="004A5E8D" w:rsidRDefault="00BF3936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19EEB4A6" w14:textId="552F0E7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BF3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F3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F3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2pt;width:162pt;height:39pt;z-index:251719680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647BAC7D" w:rsidR="004A5E8D" w:rsidRDefault="00BF3936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19EEB4A6" w14:textId="552F0E7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BF3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BF3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F3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FA2BD66" w:rsidR="004A5E8D" w:rsidRPr="000D2ADE" w:rsidRDefault="000D2ADE" w:rsidP="0032407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 w:rsidR="00BF3936">
                              <w:t xml:space="preserve">  </w:t>
                            </w:r>
                            <w:r w:rsidR="004F647E" w:rsidRPr="000D2ADE">
                              <w:rPr>
                                <w:bCs/>
                                <w:lang w:val="fr-CA"/>
                              </w:rPr>
                              <w:t xml:space="preserve">Écrire et </w:t>
                            </w:r>
                            <w:r w:rsidR="004F647E" w:rsidRPr="004F647E">
                              <w:rPr>
                                <w:bCs/>
                                <w:lang w:val="fr-CA"/>
                              </w:rPr>
                              <w:t>interpréter</w:t>
                            </w:r>
                            <w:r w:rsidR="004F647E" w:rsidRPr="000D2ADE">
                              <w:rPr>
                                <w:bCs/>
                                <w:lang w:val="fr-CA"/>
                              </w:rPr>
                              <w:t xml:space="preserve"> des expressions</w:t>
                            </w:r>
                          </w:p>
                          <w:p w14:paraId="06D1EE85" w14:textId="77777777" w:rsidR="004A5E8D" w:rsidRPr="000D2AD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D2ADE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0D2ADE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D2AD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0D2ADE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" fillcolor="white [3201]" stroked="f" strokeweight=".5pt">
                <v:textbox>
                  <w:txbxContent>
                    <w:p w14:paraId="52BBB9C0" w14:textId="6FA2BD66" w:rsidR="004A5E8D" w:rsidRPr="000D2ADE" w:rsidRDefault="000D2ADE" w:rsidP="0032407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tab/>
                      </w:r>
                      <w:r w:rsidR="00BF3936">
                        <w:t xml:space="preserve">  </w:t>
                      </w:r>
                      <w:r w:rsidR="004F647E" w:rsidRPr="000D2ADE">
                        <w:rPr>
                          <w:bCs/>
                          <w:lang w:val="fr-CA"/>
                        </w:rPr>
                        <w:t xml:space="preserve">Écrire et </w:t>
                      </w:r>
                      <w:r w:rsidR="004F647E" w:rsidRPr="004F647E">
                        <w:rPr>
                          <w:bCs/>
                          <w:lang w:val="fr-CA"/>
                        </w:rPr>
                        <w:t>interpréter</w:t>
                      </w:r>
                      <w:r w:rsidR="004F647E" w:rsidRPr="000D2ADE">
                        <w:rPr>
                          <w:bCs/>
                          <w:lang w:val="fr-CA"/>
                        </w:rPr>
                        <w:t xml:space="preserve"> des expressions</w:t>
                      </w:r>
                    </w:p>
                    <w:p w14:paraId="06D1EE85" w14:textId="77777777" w:rsidR="004A5E8D" w:rsidRPr="000D2AD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D2ADE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0D2ADE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0D2ADE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0D2ADE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14"/>
        <w:gridCol w:w="4252"/>
      </w:tblGrid>
      <w:tr w:rsidR="00324071" w:rsidRPr="00324071" w14:paraId="7B1242A4" w14:textId="77777777" w:rsidTr="00617029">
        <w:trPr>
          <w:trHeight w:hRule="exact" w:val="567"/>
        </w:trPr>
        <w:tc>
          <w:tcPr>
            <w:tcW w:w="5514" w:type="dxa"/>
            <w:vAlign w:val="center"/>
          </w:tcPr>
          <w:p w14:paraId="5576C01B" w14:textId="4536360E" w:rsidR="00324071" w:rsidRPr="00617029" w:rsidRDefault="00324071" w:rsidP="001722E6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324071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Description </w:t>
            </w:r>
            <w:r w:rsidR="00617029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ou</w:t>
            </w:r>
            <w:r w:rsidRPr="00324071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 </w:t>
            </w:r>
            <w:r w:rsidR="00617029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</w:t>
            </w:r>
            <w:r w:rsidR="00617029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égularité</w:t>
            </w:r>
          </w:p>
        </w:tc>
        <w:tc>
          <w:tcPr>
            <w:tcW w:w="4252" w:type="dxa"/>
            <w:vAlign w:val="center"/>
          </w:tcPr>
          <w:p w14:paraId="47B4B861" w14:textId="16819C7C" w:rsidR="00324071" w:rsidRP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24071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xpression</w:t>
            </w:r>
          </w:p>
        </w:tc>
      </w:tr>
      <w:tr w:rsidR="00324071" w:rsidRPr="00617029" w14:paraId="6A4A8757" w14:textId="77777777" w:rsidTr="00617029">
        <w:tc>
          <w:tcPr>
            <w:tcW w:w="5514" w:type="dxa"/>
          </w:tcPr>
          <w:p w14:paraId="069392E1" w14:textId="0BBCBD46" w:rsidR="00324071" w:rsidRPr="00617029" w:rsidRDefault="00617029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617029">
              <w:rPr>
                <w:rFonts w:ascii="Arial" w:hAnsi="Arial" w:cs="Arial"/>
                <w:noProof/>
                <w:sz w:val="32"/>
                <w:szCs w:val="40"/>
                <w:lang w:val="fr-FR"/>
              </w:rPr>
              <w:t xml:space="preserve">Le nombre de carrés dans le terme </w:t>
            </w:r>
            <w:r w:rsidRPr="00617029">
              <w:rPr>
                <w:rFonts w:ascii="Arial" w:hAnsi="Arial" w:cs="Arial"/>
                <w:i/>
                <w:iCs/>
                <w:noProof/>
                <w:sz w:val="32"/>
                <w:szCs w:val="40"/>
                <w:lang w:val="fr-CA"/>
              </w:rPr>
              <w:t>n</w:t>
            </w:r>
            <w:r w:rsidR="00324071" w:rsidRPr="00617029">
              <w:rPr>
                <w:rFonts w:ascii="Arial" w:hAnsi="Arial" w:cs="Arial"/>
                <w:i/>
                <w:iCs/>
                <w:noProof/>
                <w:sz w:val="32"/>
                <w:szCs w:val="40"/>
                <w:lang w:val="fr-CA"/>
              </w:rPr>
              <w:br/>
            </w:r>
            <w:r w:rsidR="00520339">
              <w:rPr>
                <w:noProof/>
              </w:rPr>
              <w:drawing>
                <wp:inline distT="0" distB="0" distL="0" distR="0" wp14:anchorId="1FC002BC" wp14:editId="6B218149">
                  <wp:extent cx="3289300" cy="72111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72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6767A9B" w14:textId="77777777" w:rsidR="00324071" w:rsidRPr="00617029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324071" w:rsidRPr="00CE2922" w14:paraId="37CFB42B" w14:textId="77777777" w:rsidTr="00785619">
        <w:trPr>
          <w:trHeight w:hRule="exact" w:val="824"/>
        </w:trPr>
        <w:tc>
          <w:tcPr>
            <w:tcW w:w="5514" w:type="dxa"/>
          </w:tcPr>
          <w:p w14:paraId="4836F82F" w14:textId="7A6AA2C2" w:rsidR="00324071" w:rsidRPr="00CE2922" w:rsidRDefault="00CE2922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CE2922">
              <w:rPr>
                <w:rFonts w:ascii="Arial" w:hAnsi="Arial" w:cs="Arial"/>
                <w:noProof/>
                <w:sz w:val="32"/>
                <w:szCs w:val="40"/>
                <w:lang w:val="fr-FR"/>
              </w:rPr>
              <w:t xml:space="preserve">5 de plus que le produit </w:t>
            </w:r>
            <w:r w:rsidRPr="00CE2922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d’un nombre et 4,5</w:t>
            </w:r>
          </w:p>
        </w:tc>
        <w:tc>
          <w:tcPr>
            <w:tcW w:w="4252" w:type="dxa"/>
          </w:tcPr>
          <w:p w14:paraId="7FDC0C45" w14:textId="77777777" w:rsidR="00324071" w:rsidRPr="00CE2922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324071" w:rsidRPr="00785619" w14:paraId="4502D046" w14:textId="77777777" w:rsidTr="00785619">
        <w:trPr>
          <w:trHeight w:hRule="exact" w:val="864"/>
        </w:trPr>
        <w:tc>
          <w:tcPr>
            <w:tcW w:w="5514" w:type="dxa"/>
          </w:tcPr>
          <w:p w14:paraId="363FAE43" w14:textId="53584C69" w:rsidR="00324071" w:rsidRPr="00785619" w:rsidRDefault="00785619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FR"/>
              </w:rPr>
            </w:pPr>
            <w:r w:rsidRPr="00785619">
              <w:rPr>
                <w:rFonts w:ascii="Arial" w:hAnsi="Arial" w:cs="Arial"/>
                <w:noProof/>
                <w:sz w:val="32"/>
                <w:szCs w:val="40"/>
                <w:lang w:val="fr-FR"/>
              </w:rPr>
              <w:t xml:space="preserve">La somme de 3 fois un nombre et de </w:t>
            </w:r>
            <w:r w:rsidRPr="00785619">
              <w:rPr>
                <w:rFonts w:ascii="Arial" w:hAnsi="Arial" w:cs="Arial"/>
                <w:noProof/>
                <w:sz w:val="32"/>
                <w:szCs w:val="40"/>
                <w:lang w:val="fr-FR"/>
              </w:rPr>
              <w:br/>
              <w:t>1,5 fois ce même nombre</w:t>
            </w:r>
          </w:p>
        </w:tc>
        <w:tc>
          <w:tcPr>
            <w:tcW w:w="4252" w:type="dxa"/>
          </w:tcPr>
          <w:p w14:paraId="440D159C" w14:textId="77777777" w:rsidR="00324071" w:rsidRPr="00785619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324071" w:rsidRPr="00785619" w14:paraId="0CFBDEBF" w14:textId="77777777" w:rsidTr="00785619">
        <w:trPr>
          <w:trHeight w:hRule="exact" w:val="834"/>
        </w:trPr>
        <w:tc>
          <w:tcPr>
            <w:tcW w:w="5514" w:type="dxa"/>
          </w:tcPr>
          <w:p w14:paraId="17FCD5AA" w14:textId="3B6AD350" w:rsidR="00324071" w:rsidRPr="00785619" w:rsidRDefault="00785619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FR"/>
              </w:rPr>
            </w:pPr>
            <w:r w:rsidRPr="00785619">
              <w:rPr>
                <w:rFonts w:ascii="Arial" w:hAnsi="Arial" w:cs="Arial"/>
                <w:noProof/>
                <w:sz w:val="32"/>
                <w:szCs w:val="40"/>
                <w:lang w:val="fr-FR"/>
              </w:rPr>
              <w:t>Trois fois la somme de 7,5 et un nombre</w:t>
            </w:r>
            <w:bookmarkStart w:id="0" w:name="_GoBack"/>
            <w:bookmarkEnd w:id="0"/>
          </w:p>
        </w:tc>
        <w:tc>
          <w:tcPr>
            <w:tcW w:w="4252" w:type="dxa"/>
          </w:tcPr>
          <w:p w14:paraId="599D9221" w14:textId="77777777" w:rsidR="00324071" w:rsidRPr="00785619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324071" w:rsidRPr="000D2ADE" w14:paraId="2BFA1023" w14:textId="77777777" w:rsidTr="00785619">
        <w:trPr>
          <w:trHeight w:hRule="exact" w:val="846"/>
        </w:trPr>
        <w:tc>
          <w:tcPr>
            <w:tcW w:w="5514" w:type="dxa"/>
          </w:tcPr>
          <w:p w14:paraId="415050F6" w14:textId="17D0C434" w:rsidR="000D2ADE" w:rsidRPr="000D2ADE" w:rsidRDefault="000D2ADE" w:rsidP="000D2ADE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0D2ADE">
              <w:rPr>
                <w:rFonts w:ascii="Arial" w:hAnsi="Arial" w:cs="Arial"/>
                <w:noProof/>
                <w:sz w:val="32"/>
                <w:szCs w:val="40"/>
                <w:lang w:val="fr-FR"/>
              </w:rPr>
              <w:t>Un nombre divisé par 2, puis augmenté de 20</w:t>
            </w:r>
          </w:p>
          <w:p w14:paraId="6198E24C" w14:textId="79EE2D64" w:rsidR="00324071" w:rsidRPr="000D2ADE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4252" w:type="dxa"/>
          </w:tcPr>
          <w:p w14:paraId="412E6589" w14:textId="77777777" w:rsidR="00324071" w:rsidRPr="000D2ADE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324071" w14:paraId="42EF11A3" w14:textId="77777777" w:rsidTr="00617029">
        <w:trPr>
          <w:trHeight w:hRule="exact" w:val="1134"/>
        </w:trPr>
        <w:tc>
          <w:tcPr>
            <w:tcW w:w="5514" w:type="dxa"/>
          </w:tcPr>
          <w:p w14:paraId="0010BD9D" w14:textId="77777777" w:rsidR="00324071" w:rsidRPr="000D2ADE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4252" w:type="dxa"/>
          </w:tcPr>
          <w:p w14:paraId="1D46DF3E" w14:textId="0BA51469" w:rsid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  <w:r w:rsidR="000D2ADE">
              <w:rPr>
                <w:rFonts w:ascii="Arial" w:hAnsi="Arial" w:cs="Arial"/>
                <w:noProof/>
                <w:sz w:val="32"/>
                <w:szCs w:val="40"/>
              </w:rPr>
              <w:t>,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+ 32</w:t>
            </w:r>
          </w:p>
        </w:tc>
      </w:tr>
      <w:tr w:rsidR="00324071" w14:paraId="5E953C0E" w14:textId="77777777" w:rsidTr="00617029">
        <w:trPr>
          <w:trHeight w:hRule="exact" w:val="1134"/>
        </w:trPr>
        <w:tc>
          <w:tcPr>
            <w:tcW w:w="5514" w:type="dxa"/>
          </w:tcPr>
          <w:p w14:paraId="499F0C3C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252" w:type="dxa"/>
          </w:tcPr>
          <w:p w14:paraId="75A53954" w14:textId="2EC2AB81" w:rsid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16 – </w:t>
            </w:r>
            <w:r w:rsidR="00E23262">
              <w:rPr>
                <w:rFonts w:ascii="Arial" w:hAnsi="Arial" w:cs="Arial"/>
                <w:noProof/>
                <w:sz w:val="32"/>
                <w:szCs w:val="40"/>
              </w:rPr>
              <w:t>1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</w:tc>
      </w:tr>
      <w:tr w:rsidR="00324071" w:rsidRPr="00785619" w14:paraId="3D9FDA5E" w14:textId="77777777" w:rsidTr="00617029">
        <w:tc>
          <w:tcPr>
            <w:tcW w:w="5514" w:type="dxa"/>
          </w:tcPr>
          <w:p w14:paraId="5C5443BB" w14:textId="31AFB9C5" w:rsidR="00324071" w:rsidRPr="00785619" w:rsidRDefault="00785619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78561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Un jardinier plante </w:t>
            </w:r>
            <w:r w:rsidRPr="00785619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n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rangs de haricots et </w:t>
            </w:r>
            <w:r w:rsidRPr="00785619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n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rangs de carottes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. 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haque rang de haricots compte 8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lants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.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haque rang de carottes compte 12</w:t>
            </w: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lants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. 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Combien y a-t-il de plants en tout </w:t>
            </w:r>
            <w:r w:rsidRPr="00785619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? </w:t>
            </w:r>
          </w:p>
        </w:tc>
        <w:tc>
          <w:tcPr>
            <w:tcW w:w="4252" w:type="dxa"/>
          </w:tcPr>
          <w:p w14:paraId="27B74A08" w14:textId="77777777" w:rsidR="00324071" w:rsidRPr="00785619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</w:tbl>
    <w:p w14:paraId="652A197D" w14:textId="77777777" w:rsidR="006203B2" w:rsidRPr="00785619" w:rsidRDefault="006203B2" w:rsidP="00324071">
      <w:pPr>
        <w:tabs>
          <w:tab w:val="right" w:pos="9900"/>
        </w:tabs>
        <w:rPr>
          <w:rFonts w:ascii="Arial" w:hAnsi="Arial" w:cs="Arial"/>
          <w:noProof/>
          <w:sz w:val="32"/>
          <w:szCs w:val="40"/>
          <w:lang w:val="fr-CA"/>
        </w:rPr>
      </w:pPr>
    </w:p>
    <w:sectPr w:rsidR="006203B2" w:rsidRPr="00785619" w:rsidSect="00324071">
      <w:headerReference w:type="default" r:id="rId12"/>
      <w:footerReference w:type="default" r:id="rId13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34864" w14:textId="77777777" w:rsidR="00A962DE" w:rsidRDefault="00A962DE" w:rsidP="00D34720">
      <w:r>
        <w:separator/>
      </w:r>
    </w:p>
  </w:endnote>
  <w:endnote w:type="continuationSeparator" w:id="0">
    <w:p w14:paraId="18B797B9" w14:textId="77777777" w:rsidR="00A962DE" w:rsidRDefault="00A962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02E9" w14:textId="5F9E3D7A" w:rsidR="00BF3936" w:rsidRDefault="00BF3936" w:rsidP="00BF3936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045F" wp14:editId="261C761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C8B3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2683A89D" w:rsidR="00D34720" w:rsidRPr="00BF3936" w:rsidRDefault="00BF3936" w:rsidP="00BF3936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CEC5349" wp14:editId="0143F11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9AB49" w14:textId="77777777" w:rsidR="00A962DE" w:rsidRDefault="00A962DE" w:rsidP="00D34720">
      <w:r>
        <w:separator/>
      </w:r>
    </w:p>
  </w:footnote>
  <w:footnote w:type="continuationSeparator" w:id="0">
    <w:p w14:paraId="3017972C" w14:textId="77777777" w:rsidR="00A962DE" w:rsidRDefault="00A962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B80A72C" w:rsidR="00D34720" w:rsidRPr="001E2E98" w:rsidRDefault="00BF393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64BC"/>
    <w:rsid w:val="000B0FE6"/>
    <w:rsid w:val="000C0CE9"/>
    <w:rsid w:val="000C4501"/>
    <w:rsid w:val="000D2ADE"/>
    <w:rsid w:val="000F183D"/>
    <w:rsid w:val="00116790"/>
    <w:rsid w:val="00165C8E"/>
    <w:rsid w:val="001722E6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249C"/>
    <w:rsid w:val="00266123"/>
    <w:rsid w:val="00287135"/>
    <w:rsid w:val="0029125E"/>
    <w:rsid w:val="002965D2"/>
    <w:rsid w:val="002A53CB"/>
    <w:rsid w:val="002B0BB4"/>
    <w:rsid w:val="002B266C"/>
    <w:rsid w:val="002D5829"/>
    <w:rsid w:val="002E4F33"/>
    <w:rsid w:val="002E6BB8"/>
    <w:rsid w:val="003235D9"/>
    <w:rsid w:val="00324071"/>
    <w:rsid w:val="0033109D"/>
    <w:rsid w:val="00336D11"/>
    <w:rsid w:val="00366CCD"/>
    <w:rsid w:val="00383490"/>
    <w:rsid w:val="003840D0"/>
    <w:rsid w:val="003B7ACA"/>
    <w:rsid w:val="003C1C42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4F647E"/>
    <w:rsid w:val="00502182"/>
    <w:rsid w:val="00514E22"/>
    <w:rsid w:val="00520339"/>
    <w:rsid w:val="00563526"/>
    <w:rsid w:val="0059113D"/>
    <w:rsid w:val="005A2DFB"/>
    <w:rsid w:val="005B49B7"/>
    <w:rsid w:val="005C39BE"/>
    <w:rsid w:val="005C44FF"/>
    <w:rsid w:val="005C5172"/>
    <w:rsid w:val="005C7F90"/>
    <w:rsid w:val="00617029"/>
    <w:rsid w:val="006203B2"/>
    <w:rsid w:val="00621DDF"/>
    <w:rsid w:val="00626AD6"/>
    <w:rsid w:val="00637945"/>
    <w:rsid w:val="00647880"/>
    <w:rsid w:val="00652E36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85619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6A7F"/>
    <w:rsid w:val="00A141D4"/>
    <w:rsid w:val="00A219B2"/>
    <w:rsid w:val="00A22D29"/>
    <w:rsid w:val="00A37397"/>
    <w:rsid w:val="00A41474"/>
    <w:rsid w:val="00A41B3B"/>
    <w:rsid w:val="00A439A8"/>
    <w:rsid w:val="00A453D3"/>
    <w:rsid w:val="00A962DE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3936"/>
    <w:rsid w:val="00C3059F"/>
    <w:rsid w:val="00C54BA7"/>
    <w:rsid w:val="00C73B06"/>
    <w:rsid w:val="00C96742"/>
    <w:rsid w:val="00CA4866"/>
    <w:rsid w:val="00CC53CF"/>
    <w:rsid w:val="00CD079A"/>
    <w:rsid w:val="00CE138F"/>
    <w:rsid w:val="00CE2922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2B2E"/>
    <w:rsid w:val="00DF5067"/>
    <w:rsid w:val="00E1030E"/>
    <w:rsid w:val="00E155B4"/>
    <w:rsid w:val="00E23262"/>
    <w:rsid w:val="00E30573"/>
    <w:rsid w:val="00E33DA6"/>
    <w:rsid w:val="00E50AE2"/>
    <w:rsid w:val="00E566A0"/>
    <w:rsid w:val="00E5713A"/>
    <w:rsid w:val="00E71BA4"/>
    <w:rsid w:val="00E86D66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50E6-E65C-4427-8D6A-B6C0D68C30C9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7ACE4-1B77-3E4B-A201-5D00C1D3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10-24T15:12:00Z</cp:lastPrinted>
  <dcterms:created xsi:type="dcterms:W3CDTF">2025-08-19T19:08:00Z</dcterms:created>
  <dcterms:modified xsi:type="dcterms:W3CDTF">2025-08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